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92F" w:rsidRDefault="002C2512" w:rsidP="00CF5028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876935</wp:posOffset>
                </wp:positionV>
                <wp:extent cx="6605905" cy="91440"/>
                <wp:effectExtent l="4445" t="635" r="0" b="3175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5905" cy="91440"/>
                        </a:xfrm>
                        <a:prstGeom prst="rect">
                          <a:avLst/>
                        </a:prstGeom>
                        <a:solidFill>
                          <a:srgbClr val="002F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C7FFA" id="Rectangle 39" o:spid="_x0000_s1026" style="position:absolute;margin-left:-9.25pt;margin-top:69.05pt;width:520.15pt;height:7.2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" fillcolor="#002f5d" stroked="f" strokecolor="blue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831215</wp:posOffset>
                </wp:positionV>
                <wp:extent cx="6605905" cy="45720"/>
                <wp:effectExtent l="4445" t="254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5905" cy="45720"/>
                        </a:xfrm>
                        <a:prstGeom prst="rect">
                          <a:avLst/>
                        </a:prstGeom>
                        <a:solidFill>
                          <a:srgbClr val="FFC72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CC998" id="Rectangle 38" o:spid="_x0000_s1026" style="position:absolute;margin-left:-9.25pt;margin-top:65.45pt;width:520.15pt;height:3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" fillcolor="#ffc726" stroked="f" strokecolor="blue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2550</wp:posOffset>
                </wp:positionV>
                <wp:extent cx="6605905" cy="45720"/>
                <wp:effectExtent l="0" t="0" r="0" b="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5905" cy="45720"/>
                        </a:xfrm>
                        <a:prstGeom prst="rect">
                          <a:avLst/>
                        </a:prstGeom>
                        <a:solidFill>
                          <a:srgbClr val="FFC72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FCC4D" id="Rectangle 37" o:spid="_x0000_s1026" style="position:absolute;margin-left:-9.2pt;margin-top:6.5pt;width:520.15pt;height:3.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" fillcolor="#ffc726" stroked="f" strokecolor="blue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8890</wp:posOffset>
                </wp:positionV>
                <wp:extent cx="6605905" cy="91440"/>
                <wp:effectExtent l="0" t="635" r="0" b="317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5905" cy="91440"/>
                        </a:xfrm>
                        <a:prstGeom prst="rect">
                          <a:avLst/>
                        </a:prstGeom>
                        <a:solidFill>
                          <a:srgbClr val="002F5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7ECAB" id="Rectangle 36" o:spid="_x0000_s1026" style="position:absolute;margin-left:-9.2pt;margin-top:-.7pt;width:520.15pt;height:7.2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" fillcolor="#002f5d" stroked="f" strokecolor="blue" insetpen="t">
                <v:shadow color="white"/>
                <o:lock v:ext="edit" shapetype="t"/>
                <v:textbox inset="2.88pt,2.88pt,2.88pt,2.88pt"/>
              </v:rect>
            </w:pict>
          </mc:Fallback>
        </mc:AlternateContent>
      </w:r>
    </w:p>
    <w:p w:rsidR="0026609B" w:rsidRDefault="002C2512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  <w:r>
        <w:rPr>
          <w:rFonts w:ascii="Calibri" w:hAnsi="Calibri" w:cs="Calibri"/>
          <w:noProof/>
          <w:color w:val="365F91"/>
          <w:sz w:val="16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27305</wp:posOffset>
                </wp:positionV>
                <wp:extent cx="3434080" cy="643255"/>
                <wp:effectExtent l="0" t="0" r="4445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534" w:rsidRPr="00CB67F4" w:rsidRDefault="00316534" w:rsidP="004C3035">
                            <w:pPr>
                              <w:widowControl w:val="0"/>
                              <w:spacing w:after="0" w:line="216" w:lineRule="auto"/>
                              <w:rPr>
                                <w:rFonts w:ascii="Adobe Caslon Pro" w:hAnsi="Adobe Caslon Pro"/>
                                <w:b/>
                                <w:sz w:val="32"/>
                                <w:szCs w:val="32"/>
                              </w:rPr>
                            </w:pPr>
                            <w:r w:rsidRPr="00CB67F4">
                              <w:rPr>
                                <w:rFonts w:ascii="Adobe Caslon Pro" w:hAnsi="Adobe Caslon Pro"/>
                                <w:b/>
                                <w:sz w:val="32"/>
                                <w:szCs w:val="32"/>
                              </w:rPr>
                              <w:t>Regina Catholic Education Center</w:t>
                            </w:r>
                          </w:p>
                          <w:p w:rsidR="00316534" w:rsidRPr="00CB67F4" w:rsidRDefault="003B462F" w:rsidP="004C3035">
                            <w:pPr>
                              <w:widowControl w:val="0"/>
                              <w:spacing w:after="0" w:line="216" w:lineRule="auto"/>
                              <w:rPr>
                                <w:rFonts w:ascii="Adobe Caslon Pro" w:hAnsi="Adobe Caslon 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bCs/>
                                <w:sz w:val="28"/>
                                <w:szCs w:val="32"/>
                              </w:rPr>
                              <w:t>Kindergarten Application</w:t>
                            </w:r>
                          </w:p>
                          <w:p w:rsidR="00316534" w:rsidRPr="00B27B37" w:rsidRDefault="00316534" w:rsidP="004C3035">
                            <w:pPr>
                              <w:widowControl w:val="0"/>
                              <w:rPr>
                                <w:rFonts w:ascii="Lithos Pro Regular" w:hAnsi="Lithos Pro Regular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</w:p>
                          <w:p w:rsidR="00316534" w:rsidRDefault="00316534" w:rsidP="004C3035">
                            <w:pPr>
                              <w:widowControl w:val="0"/>
                              <w:rPr>
                                <w:rFonts w:ascii="Lithos Pro Regular" w:hAnsi="Lithos Pro 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thos Pro Regular" w:hAnsi="Lithos Pro Regular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75.9pt;margin-top:2.15pt;width:270.4pt;height:50.6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" filled="f" stroked="f" strokecolor="black [0]" insetpen="t">
                <v:textbox inset="2.88pt,2.88pt,2.88pt,2.88pt">
                  <w:txbxContent>
                    <w:p w:rsidR="00316534" w:rsidRPr="00CB67F4" w:rsidRDefault="00316534" w:rsidP="004C3035">
                      <w:pPr>
                        <w:widowControl w:val="0"/>
                        <w:spacing w:after="0" w:line="216" w:lineRule="auto"/>
                        <w:rPr>
                          <w:rFonts w:ascii="Adobe Caslon Pro" w:hAnsi="Adobe Caslon Pro"/>
                          <w:b/>
                          <w:sz w:val="32"/>
                          <w:szCs w:val="32"/>
                        </w:rPr>
                      </w:pPr>
                      <w:r w:rsidRPr="00CB67F4">
                        <w:rPr>
                          <w:rFonts w:ascii="Adobe Caslon Pro" w:hAnsi="Adobe Caslon Pro"/>
                          <w:b/>
                          <w:sz w:val="32"/>
                          <w:szCs w:val="32"/>
                        </w:rPr>
                        <w:t>Regina Catholic Education Center</w:t>
                      </w:r>
                    </w:p>
                    <w:p w:rsidR="00316534" w:rsidRPr="00CB67F4" w:rsidRDefault="003B462F" w:rsidP="004C3035">
                      <w:pPr>
                        <w:widowControl w:val="0"/>
                        <w:spacing w:after="0" w:line="216" w:lineRule="auto"/>
                        <w:rPr>
                          <w:rFonts w:ascii="Adobe Caslon Pro" w:hAnsi="Adobe Caslon 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bCs/>
                          <w:sz w:val="28"/>
                          <w:szCs w:val="32"/>
                        </w:rPr>
                        <w:t>Kindergarten Application</w:t>
                      </w:r>
                    </w:p>
                    <w:p w:rsidR="00316534" w:rsidRPr="00B27B37" w:rsidRDefault="00316534" w:rsidP="004C3035">
                      <w:pPr>
                        <w:widowControl w:val="0"/>
                        <w:rPr>
                          <w:rFonts w:ascii="Lithos Pro Regular" w:hAnsi="Lithos Pro Regular"/>
                          <w:b/>
                          <w:bCs/>
                          <w:sz w:val="36"/>
                          <w:szCs w:val="32"/>
                        </w:rPr>
                      </w:pPr>
                    </w:p>
                    <w:p w:rsidR="00316534" w:rsidRDefault="00316534" w:rsidP="004C3035">
                      <w:pPr>
                        <w:widowControl w:val="0"/>
                        <w:rPr>
                          <w:rFonts w:ascii="Lithos Pro Regular" w:hAnsi="Lithos Pro Regular"/>
                          <w:sz w:val="32"/>
                          <w:szCs w:val="32"/>
                        </w:rPr>
                      </w:pPr>
                      <w:r>
                        <w:rPr>
                          <w:rFonts w:ascii="Lithos Pro Regular" w:hAnsi="Lithos Pro Regular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10F68">
        <w:rPr>
          <w:rFonts w:ascii="Calibri" w:hAnsi="Calibri" w:cs="Calibri"/>
          <w:noProof/>
          <w:color w:val="365F91"/>
          <w:sz w:val="16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29729</wp:posOffset>
            </wp:positionH>
            <wp:positionV relativeFrom="page">
              <wp:posOffset>629728</wp:posOffset>
            </wp:positionV>
            <wp:extent cx="974785" cy="586597"/>
            <wp:effectExtent l="0" t="0" r="0" b="0"/>
            <wp:wrapNone/>
            <wp:docPr id="3" name="Picture 1" descr="ReginaCrown_SymbolOnlyYellow_Small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naCrown_SymbolOnlyYellow_SmallH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85" cy="58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365F91"/>
          <w:sz w:val="16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3822065</wp:posOffset>
                </wp:positionH>
                <wp:positionV relativeFrom="paragraph">
                  <wp:posOffset>11430</wp:posOffset>
                </wp:positionV>
                <wp:extent cx="2666365" cy="659130"/>
                <wp:effectExtent l="635" t="635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534" w:rsidRPr="00CB67F4" w:rsidRDefault="00316534" w:rsidP="004C3035">
                            <w:pPr>
                              <w:widowControl w:val="0"/>
                              <w:spacing w:after="0" w:line="216" w:lineRule="auto"/>
                              <w:jc w:val="right"/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>212</w:t>
                            </w:r>
                            <w:r w:rsidRPr="00CB67F4"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>0 Rochester Ave</w:t>
                            </w:r>
                          </w:p>
                          <w:p w:rsidR="00316534" w:rsidRPr="00CB67F4" w:rsidRDefault="00316534" w:rsidP="004C3035">
                            <w:pPr>
                              <w:widowControl w:val="0"/>
                              <w:spacing w:after="0" w:line="216" w:lineRule="auto"/>
                              <w:jc w:val="right"/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</w:pPr>
                            <w:r w:rsidRPr="00CB67F4"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>Iowa City, IA 52245</w:t>
                            </w:r>
                          </w:p>
                          <w:p w:rsidR="00316534" w:rsidRPr="00CB67F4" w:rsidRDefault="00316534" w:rsidP="004C3035">
                            <w:pPr>
                              <w:widowControl w:val="0"/>
                              <w:spacing w:after="0" w:line="216" w:lineRule="auto"/>
                              <w:jc w:val="right"/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</w:pPr>
                            <w:r w:rsidRPr="00CB67F4"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>319.</w:t>
                            </w:r>
                            <w:r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>337.5739</w:t>
                            </w:r>
                            <w:r w:rsidRPr="00CB67F4"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 xml:space="preserve"> / fax 319.</w:t>
                            </w:r>
                            <w:r>
                              <w:rPr>
                                <w:rFonts w:ascii="Adobe Caslon Pro" w:hAnsi="Adobe Caslon Pro"/>
                                <w:sz w:val="20"/>
                                <w:szCs w:val="18"/>
                              </w:rPr>
                              <w:t>338.2443</w:t>
                            </w:r>
                          </w:p>
                          <w:p w:rsidR="00316534" w:rsidRPr="00B27B37" w:rsidRDefault="00316534" w:rsidP="004C3035">
                            <w:pPr>
                              <w:widowControl w:val="0"/>
                              <w:rPr>
                                <w:rFonts w:ascii="Lithos Pro Regular" w:hAnsi="Lithos Pro Regular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</w:p>
                          <w:p w:rsidR="00316534" w:rsidRDefault="00316534" w:rsidP="004C3035">
                            <w:pPr>
                              <w:widowControl w:val="0"/>
                              <w:rPr>
                                <w:rFonts w:ascii="Lithos Pro Regular" w:hAnsi="Lithos Pro 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thos Pro Regular" w:hAnsi="Lithos Pro Regular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300.95pt;margin-top:.9pt;width:209.95pt;height:51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" filled="f" stroked="f" strokecolor="black [0]" insetpen="t">
                <v:textbox inset="2.88pt,2.88pt,2.88pt,2.88pt">
                  <w:txbxContent>
                    <w:p w:rsidR="00316534" w:rsidRPr="00CB67F4" w:rsidRDefault="00316534" w:rsidP="004C3035">
                      <w:pPr>
                        <w:widowControl w:val="0"/>
                        <w:spacing w:after="0" w:line="216" w:lineRule="auto"/>
                        <w:jc w:val="right"/>
                        <w:rPr>
                          <w:rFonts w:ascii="Adobe Caslon Pro" w:hAnsi="Adobe Caslon Pro"/>
                          <w:sz w:val="20"/>
                          <w:szCs w:val="18"/>
                        </w:rPr>
                      </w:pPr>
                      <w:r>
                        <w:rPr>
                          <w:rFonts w:ascii="Adobe Caslon Pro" w:hAnsi="Adobe Caslon Pro"/>
                          <w:sz w:val="20"/>
                          <w:szCs w:val="18"/>
                        </w:rPr>
                        <w:t>212</w:t>
                      </w:r>
                      <w:r w:rsidRPr="00CB67F4">
                        <w:rPr>
                          <w:rFonts w:ascii="Adobe Caslon Pro" w:hAnsi="Adobe Caslon Pro"/>
                          <w:sz w:val="20"/>
                          <w:szCs w:val="18"/>
                        </w:rPr>
                        <w:t>0 Rochester Ave</w:t>
                      </w:r>
                    </w:p>
                    <w:p w:rsidR="00316534" w:rsidRPr="00CB67F4" w:rsidRDefault="00316534" w:rsidP="004C3035">
                      <w:pPr>
                        <w:widowControl w:val="0"/>
                        <w:spacing w:after="0" w:line="216" w:lineRule="auto"/>
                        <w:jc w:val="right"/>
                        <w:rPr>
                          <w:rFonts w:ascii="Adobe Caslon Pro" w:hAnsi="Adobe Caslon Pro"/>
                          <w:sz w:val="20"/>
                          <w:szCs w:val="18"/>
                        </w:rPr>
                      </w:pPr>
                      <w:r w:rsidRPr="00CB67F4">
                        <w:rPr>
                          <w:rFonts w:ascii="Adobe Caslon Pro" w:hAnsi="Adobe Caslon Pro"/>
                          <w:sz w:val="20"/>
                          <w:szCs w:val="18"/>
                        </w:rPr>
                        <w:t>Iowa City, IA 52245</w:t>
                      </w:r>
                    </w:p>
                    <w:p w:rsidR="00316534" w:rsidRPr="00CB67F4" w:rsidRDefault="00316534" w:rsidP="004C3035">
                      <w:pPr>
                        <w:widowControl w:val="0"/>
                        <w:spacing w:after="0" w:line="216" w:lineRule="auto"/>
                        <w:jc w:val="right"/>
                        <w:rPr>
                          <w:rFonts w:ascii="Adobe Caslon Pro" w:hAnsi="Adobe Caslon Pro"/>
                          <w:sz w:val="20"/>
                          <w:szCs w:val="18"/>
                        </w:rPr>
                      </w:pPr>
                      <w:r w:rsidRPr="00CB67F4">
                        <w:rPr>
                          <w:rFonts w:ascii="Adobe Caslon Pro" w:hAnsi="Adobe Caslon Pro"/>
                          <w:sz w:val="20"/>
                          <w:szCs w:val="18"/>
                        </w:rPr>
                        <w:t>319.</w:t>
                      </w:r>
                      <w:r>
                        <w:rPr>
                          <w:rFonts w:ascii="Adobe Caslon Pro" w:hAnsi="Adobe Caslon Pro"/>
                          <w:sz w:val="20"/>
                          <w:szCs w:val="18"/>
                        </w:rPr>
                        <w:t>337.5739</w:t>
                      </w:r>
                      <w:r w:rsidRPr="00CB67F4">
                        <w:rPr>
                          <w:rFonts w:ascii="Adobe Caslon Pro" w:hAnsi="Adobe Caslon Pro"/>
                          <w:sz w:val="20"/>
                          <w:szCs w:val="18"/>
                        </w:rPr>
                        <w:t xml:space="preserve"> / fax 319.</w:t>
                      </w:r>
                      <w:r>
                        <w:rPr>
                          <w:rFonts w:ascii="Adobe Caslon Pro" w:hAnsi="Adobe Caslon Pro"/>
                          <w:sz w:val="20"/>
                          <w:szCs w:val="18"/>
                        </w:rPr>
                        <w:t>338.2443</w:t>
                      </w:r>
                    </w:p>
                    <w:p w:rsidR="00316534" w:rsidRPr="00B27B37" w:rsidRDefault="00316534" w:rsidP="004C3035">
                      <w:pPr>
                        <w:widowControl w:val="0"/>
                        <w:rPr>
                          <w:rFonts w:ascii="Lithos Pro Regular" w:hAnsi="Lithos Pro Regular"/>
                          <w:b/>
                          <w:bCs/>
                          <w:sz w:val="36"/>
                          <w:szCs w:val="32"/>
                        </w:rPr>
                      </w:pPr>
                    </w:p>
                    <w:p w:rsidR="00316534" w:rsidRDefault="00316534" w:rsidP="004C3035">
                      <w:pPr>
                        <w:widowControl w:val="0"/>
                        <w:rPr>
                          <w:rFonts w:ascii="Lithos Pro Regular" w:hAnsi="Lithos Pro Regular"/>
                          <w:sz w:val="32"/>
                          <w:szCs w:val="32"/>
                        </w:rPr>
                      </w:pPr>
                      <w:r>
                        <w:rPr>
                          <w:rFonts w:ascii="Lithos Pro Regular" w:hAnsi="Lithos Pro Regular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4C3035" w:rsidRDefault="004C3035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410F68" w:rsidRDefault="00410F6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p w:rsidR="00CF5028" w:rsidRPr="00DD3DF7" w:rsidRDefault="00CF5028" w:rsidP="00DD3D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65F91"/>
          <w:sz w:val="16"/>
          <w:szCs w:val="24"/>
        </w:rPr>
      </w:pP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1440"/>
        <w:gridCol w:w="1044"/>
        <w:gridCol w:w="846"/>
        <w:gridCol w:w="1980"/>
      </w:tblGrid>
      <w:tr w:rsidR="0043592F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592F" w:rsidRPr="00DD3DF7" w:rsidRDefault="00DD3DF7" w:rsidP="00DD3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Cs/>
              </w:rPr>
            </w:pPr>
            <w:r>
              <w:rPr>
                <w:rFonts w:ascii="Calibri" w:hAnsi="Calibri" w:cs="Calibri"/>
                <w:b/>
                <w:iCs/>
              </w:rPr>
              <w:t>Student Information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3592F" w:rsidRPr="0083562C" w:rsidRDefault="00435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65AB4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B4" w:rsidRPr="0083562C" w:rsidRDefault="00965AB4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Last Name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0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AB4" w:rsidRPr="0083562C" w:rsidRDefault="00965AB4" w:rsidP="00F53DE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Reli</w:t>
            </w:r>
            <w:r w:rsidR="00F53DE5">
              <w:rPr>
                <w:rFonts w:ascii="Calibri" w:hAnsi="Calibri" w:cs="Calibri"/>
              </w:rPr>
              <w:t>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965AB4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AB4" w:rsidRPr="0083562C" w:rsidRDefault="00965AB4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First Name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2"/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65AB4" w:rsidRPr="0083562C" w:rsidRDefault="009B2EEC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Catholic, Par</w:t>
            </w:r>
            <w:r w:rsidR="00965AB4" w:rsidRPr="0083562C">
              <w:rPr>
                <w:rFonts w:ascii="Calibri" w:hAnsi="Calibri" w:cs="Calibri"/>
              </w:rPr>
              <w:t xml:space="preserve">ish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04B80"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504B80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3"/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3219F6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dle Name</w:t>
            </w:r>
            <w:r w:rsidR="00D50F6C" w:rsidRPr="0083562C">
              <w:rPr>
                <w:rFonts w:ascii="Calibri" w:hAnsi="Calibri" w:cs="Calibri"/>
              </w:rPr>
              <w:t>:</w:t>
            </w:r>
            <w:r w:rsidR="00305FD5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50F6C"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D50F6C" w:rsidRPr="0083562C"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  <w:bookmarkEnd w:id="4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0F6C" w:rsidRPr="0083562C" w:rsidRDefault="00305FD5" w:rsidP="002C251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iden</w:t>
            </w:r>
            <w:r w:rsidR="002C2512">
              <w:rPr>
                <w:rFonts w:ascii="Calibri" w:hAnsi="Calibri" w:cs="Calibri"/>
              </w:rPr>
              <w:t>tial School</w:t>
            </w:r>
            <w:r>
              <w:rPr>
                <w:rFonts w:ascii="Calibri" w:hAnsi="Calibri" w:cs="Calibri"/>
              </w:rPr>
              <w:t>:</w:t>
            </w:r>
            <w:r w:rsidR="00D50F6C" w:rsidRPr="0083562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bookmarkStart w:id="5" w:name="_GoBack"/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bookmarkEnd w:id="5"/>
            <w:r w:rsidR="00290EF1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26609B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 date</w:t>
            </w:r>
            <w:r w:rsidR="00D50F6C" w:rsidRPr="0083562C">
              <w:rPr>
                <w:rFonts w:ascii="Calibri" w:hAnsi="Calibri" w:cs="Calibri"/>
              </w:rPr>
              <w:t>:</w:t>
            </w:r>
            <w:r w:rsidR="00305FD5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290EF1" w:rsidRPr="0083562C">
              <w:rPr>
                <w:rFonts w:ascii="Calibri" w:hAnsi="Calibri" w:cs="Calibri"/>
              </w:rPr>
              <w:fldChar w:fldCharType="end"/>
            </w:r>
            <w:bookmarkEnd w:id="6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0F6C" w:rsidRPr="0083562C" w:rsidRDefault="00D50F6C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ounty of Residence: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Pr="0083562C">
              <w:rPr>
                <w:rFonts w:ascii="Calibri" w:hAnsi="Calibri" w:cs="Calibri"/>
                <w:noProof/>
              </w:rPr>
              <w:t> </w:t>
            </w:r>
            <w:r w:rsidR="00290EF1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D50F6C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0F6C" w:rsidRPr="0083562C" w:rsidRDefault="006D6290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p</w:t>
            </w:r>
            <w:r w:rsidR="0026609B">
              <w:rPr>
                <w:rFonts w:ascii="Calibri" w:hAnsi="Calibri" w:cs="Calibri"/>
              </w:rPr>
              <w:t>lace (City, State)</w:t>
            </w:r>
            <w:r w:rsidR="00D50F6C" w:rsidRPr="0083562C">
              <w:rPr>
                <w:rFonts w:ascii="Calibri" w:hAnsi="Calibri" w:cs="Calibri"/>
              </w:rPr>
              <w:t xml:space="preserve">: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290EF1" w:rsidRPr="0083562C">
              <w:rPr>
                <w:rFonts w:ascii="Calibri" w:hAnsi="Calibri" w:cs="Calibri"/>
              </w:rPr>
              <w:fldChar w:fldCharType="end"/>
            </w:r>
            <w:bookmarkEnd w:id="7"/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0F6C" w:rsidRPr="0083562C" w:rsidRDefault="00A24623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chool</w:t>
            </w:r>
            <w:r w:rsidR="00D50F6C" w:rsidRPr="0083562C">
              <w:rPr>
                <w:rFonts w:ascii="Calibri" w:hAnsi="Calibri" w:cs="Calibri"/>
              </w:rPr>
              <w:t xml:space="preserve">: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50F6C"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D50F6C" w:rsidRPr="0083562C">
              <w:rPr>
                <w:rFonts w:ascii="Calibri" w:hAnsi="Calibri" w:cs="Calibri"/>
                <w:noProof/>
              </w:rPr>
              <w:t> </w:t>
            </w:r>
            <w:r w:rsidR="00290EF1" w:rsidRPr="0083562C">
              <w:rPr>
                <w:rFonts w:ascii="Calibri" w:hAnsi="Calibri" w:cs="Calibri"/>
              </w:rPr>
              <w:fldChar w:fldCharType="end"/>
            </w:r>
          </w:p>
        </w:tc>
      </w:tr>
      <w:tr w:rsidR="00EF35B2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ex: 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bookmarkEnd w:id="8"/>
            <w:r w:rsidRPr="0083562C">
              <w:rPr>
                <w:rFonts w:ascii="Calibri" w:hAnsi="Calibri" w:cs="Calibri"/>
              </w:rPr>
              <w:t xml:space="preserve"> M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  <w:sz w:val="16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bookmarkEnd w:id="9"/>
            <w:r w:rsidRPr="0083562C">
              <w:rPr>
                <w:rFonts w:ascii="Calibri" w:hAnsi="Calibri" w:cs="Calibri"/>
              </w:rPr>
              <w:t xml:space="preserve"> F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 w:rsidRPr="0083562C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F35B2" w:rsidRPr="0083562C" w:rsidRDefault="00EF35B2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290EF1" w:rsidRPr="0083562C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83562C">
              <w:rPr>
                <w:rFonts w:ascii="Calibri" w:hAnsi="Calibri" w:cs="Calibri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</w:rPr>
            </w:r>
            <w:r w:rsidR="00290EF1" w:rsidRPr="0083562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 w:rsidRPr="0083562C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305FD5" w:rsidRPr="0083562C">
        <w:trPr>
          <w:trHeight w:val="288"/>
        </w:trPr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you need busing?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5FD5" w:rsidRDefault="00A24623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tended Enrollment Date: 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  <w:tr w:rsidR="00305FD5" w:rsidRPr="0083562C">
        <w:trPr>
          <w:trHeight w:val="134"/>
        </w:trPr>
        <w:tc>
          <w:tcPr>
            <w:tcW w:w="1035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05FD5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24"/>
                <w:szCs w:val="24"/>
              </w:rPr>
              <w:t>Parent/Guardian Contacts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290EF1" w:rsidP="0083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5329E4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>
              <w:rPr>
                <w:rFonts w:ascii="Calibri" w:hAnsi="Calibri" w:cs="Calibri"/>
                <w:b/>
                <w:bCs/>
                <w:sz w:val="18"/>
                <w:szCs w:val="24"/>
              </w:rPr>
              <w:t xml:space="preserve">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>Has Custody</w:t>
            </w:r>
            <w:r w:rsidR="00305FD5">
              <w:rPr>
                <w:rFonts w:ascii="Calibri" w:hAnsi="Calibri" w:cs="Calibri"/>
                <w:b/>
                <w:bCs/>
                <w:szCs w:val="24"/>
              </w:rPr>
              <w:t xml:space="preserve">    </w:t>
            </w:r>
            <w:r w:rsidR="00305FD5" w:rsidRPr="0083562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5329E4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bookmarkEnd w:id="12"/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Lives With</w:t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her’s</w:t>
            </w:r>
            <w:r w:rsidRPr="008356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irst </w:t>
            </w: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3"/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Last 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4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Address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5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tal Status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6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7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tate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8"/>
            <w:r w:rsidRPr="0083562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0C3A2D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</w:t>
            </w:r>
            <w:r w:rsidR="004139EA" w:rsidRPr="0083562C">
              <w:rPr>
                <w:rFonts w:ascii="Calibri" w:hAnsi="Calibri" w:cs="Calibri"/>
              </w:rPr>
              <w:t xml:space="preserve">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139EA"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="004139EA" w:rsidRPr="0083562C">
              <w:rPr>
                <w:rFonts w:ascii="Calibri" w:hAnsi="Calibri" w:cs="Calibri"/>
              </w:rPr>
              <w:t xml:space="preserve"> </w:t>
            </w:r>
            <w:r w:rsidR="004139EA" w:rsidRPr="0083562C">
              <w:rPr>
                <w:rFonts w:ascii="Calibri" w:hAnsi="Calibri" w:cs="Calibri"/>
              </w:rPr>
              <w:tab/>
            </w:r>
            <w:r w:rsidR="004139EA"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Email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19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r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l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20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ccupation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me </w:t>
            </w:r>
            <w:r w:rsidRPr="0083562C">
              <w:rPr>
                <w:rFonts w:ascii="Calibri" w:hAnsi="Calibri" w:cs="Calibri"/>
              </w:rPr>
              <w:t>Phon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21"/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22"/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83562C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If Catholic, Parish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835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290EF1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5329E4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>
              <w:rPr>
                <w:rFonts w:ascii="Calibri" w:hAnsi="Calibri" w:cs="Calibri"/>
                <w:b/>
                <w:bCs/>
                <w:sz w:val="18"/>
                <w:szCs w:val="24"/>
              </w:rPr>
              <w:t xml:space="preserve">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>Has Custody</w:t>
            </w:r>
            <w:r w:rsidR="00305FD5">
              <w:rPr>
                <w:rFonts w:ascii="Calibri" w:hAnsi="Calibri" w:cs="Calibri"/>
                <w:b/>
                <w:bCs/>
                <w:szCs w:val="24"/>
              </w:rPr>
              <w:t xml:space="preserve">    </w:t>
            </w:r>
            <w:r w:rsidR="00305FD5" w:rsidRPr="0083562C">
              <w:rPr>
                <w:rFonts w:ascii="Calibri" w:hAnsi="Calibri" w:cs="Calibri"/>
                <w:b/>
                <w:bCs/>
                <w:sz w:val="20"/>
                <w:szCs w:val="24"/>
              </w:rPr>
              <w:t xml:space="preserve">  </w:t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FD5"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b/>
                <w:bCs/>
                <w:sz w:val="18"/>
                <w:szCs w:val="24"/>
              </w:rPr>
            </w:r>
            <w:r w:rsidR="005329E4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separate"/>
            </w:r>
            <w:r w:rsidRPr="0083562C">
              <w:rPr>
                <w:rFonts w:ascii="Calibri" w:hAnsi="Calibri" w:cs="Calibri"/>
                <w:b/>
                <w:bCs/>
                <w:sz w:val="18"/>
                <w:szCs w:val="24"/>
              </w:rPr>
              <w:fldChar w:fldCharType="end"/>
            </w:r>
            <w:r w:rsidR="00305FD5" w:rsidRPr="0083562C">
              <w:rPr>
                <w:rFonts w:ascii="Calibri" w:hAnsi="Calibri" w:cs="Calibri"/>
                <w:b/>
                <w:bCs/>
                <w:szCs w:val="24"/>
              </w:rPr>
              <w:t xml:space="preserve"> Lives With</w:t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her’s</w:t>
            </w:r>
            <w:r w:rsidRPr="0083562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First </w:t>
            </w: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Last 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Address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tal Status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City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State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0C3A2D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ip</w:t>
            </w:r>
            <w:r w:rsidR="004139EA" w:rsidRPr="0083562C">
              <w:rPr>
                <w:rFonts w:ascii="Calibri" w:hAnsi="Calibri" w:cs="Calibri"/>
              </w:rPr>
              <w:t xml:space="preserve">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139EA"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4139EA"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="004139EA" w:rsidRPr="0083562C">
              <w:rPr>
                <w:rFonts w:ascii="Calibri" w:hAnsi="Calibri" w:cs="Calibri"/>
              </w:rPr>
              <w:t xml:space="preserve"> </w:t>
            </w:r>
            <w:r w:rsidR="004139EA" w:rsidRPr="0083562C">
              <w:rPr>
                <w:rFonts w:ascii="Calibri" w:hAnsi="Calibri" w:cs="Calibri"/>
              </w:rPr>
              <w:tab/>
            </w:r>
            <w:r w:rsidR="004139EA" w:rsidRPr="0083562C">
              <w:rPr>
                <w:rFonts w:ascii="Calibri" w:hAnsi="Calibri" w:cs="Calibri"/>
              </w:rPr>
              <w:tab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Email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oyer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ll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ccupation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ome </w:t>
            </w:r>
            <w:r w:rsidRPr="0083562C">
              <w:rPr>
                <w:rFonts w:ascii="Calibri" w:hAnsi="Calibri" w:cs="Calibri"/>
              </w:rPr>
              <w:t>Phon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us Denomination</w:t>
            </w:r>
            <w:r w:rsidRPr="0083562C">
              <w:rPr>
                <w:rFonts w:ascii="Calibri" w:hAnsi="Calibri" w:cs="Calibri"/>
              </w:rPr>
              <w:t xml:space="preserve">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4139EA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Pr="0083562C">
              <w:rPr>
                <w:rFonts w:ascii="Calibri" w:hAnsi="Calibri" w:cs="Calibri"/>
              </w:rPr>
              <w:t xml:space="preserve">Phone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 xml:space="preserve"> </w:t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39EA" w:rsidRPr="0083562C" w:rsidRDefault="004139EA" w:rsidP="000227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If Catholic, Parish: 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3562C">
              <w:rPr>
                <w:rFonts w:ascii="Calibri" w:hAnsi="Calibri" w:cs="Calibri"/>
                <w:shd w:val="clear" w:color="auto" w:fill="FFFFFF" w:themeFill="background1"/>
              </w:rPr>
              <w:instrText xml:space="preserve"> FORMTEXT </w:instrTex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separate"/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>
              <w:rPr>
                <w:rFonts w:ascii="Calibri" w:hAnsi="Calibri" w:cs="Calibri"/>
                <w:noProof/>
                <w:shd w:val="clear" w:color="auto" w:fill="FFFFFF" w:themeFill="background1"/>
              </w:rPr>
              <w:t> </w:t>
            </w:r>
            <w:r w:rsidR="00290EF1" w:rsidRPr="0083562C">
              <w:rPr>
                <w:rFonts w:ascii="Calibri" w:hAnsi="Calibri" w:cs="Calibri"/>
                <w:shd w:val="clear" w:color="auto" w:fill="FFFFFF" w:themeFill="background1"/>
              </w:rPr>
              <w:fldChar w:fldCharType="end"/>
            </w:r>
          </w:p>
        </w:tc>
      </w:tr>
      <w:tr w:rsidR="00305FD5" w:rsidRPr="0083562C">
        <w:trPr>
          <w:trHeight w:val="134"/>
        </w:trPr>
        <w:tc>
          <w:tcPr>
            <w:tcW w:w="10350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305FD5" w:rsidRPr="0083562C"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iblings at Home</w:t>
            </w:r>
          </w:p>
        </w:tc>
        <w:tc>
          <w:tcPr>
            <w:tcW w:w="53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  <w:tr w:rsidR="00305FD5" w:rsidRPr="0083562C">
        <w:trPr>
          <w:trHeight w:val="288"/>
        </w:trPr>
        <w:tc>
          <w:tcPr>
            <w:tcW w:w="50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>Name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 w:rsidRPr="0083562C">
              <w:rPr>
                <w:rFonts w:ascii="Calibri" w:hAnsi="Calibri" w:cs="Calibri"/>
              </w:rPr>
              <w:tab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</w:t>
            </w:r>
            <w:r w:rsidRPr="0083562C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FD5" w:rsidRPr="0083562C" w:rsidRDefault="00305FD5" w:rsidP="009134E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: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</w:p>
        </w:tc>
      </w:tr>
    </w:tbl>
    <w:p w:rsidR="00EF35B2" w:rsidRDefault="00EF35B2">
      <w:r>
        <w:br w:type="page"/>
      </w:r>
    </w:p>
    <w:tbl>
      <w:tblPr>
        <w:tblW w:w="1035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60"/>
        <w:gridCol w:w="630"/>
        <w:gridCol w:w="630"/>
        <w:gridCol w:w="450"/>
        <w:gridCol w:w="360"/>
        <w:gridCol w:w="990"/>
        <w:gridCol w:w="306"/>
        <w:gridCol w:w="504"/>
        <w:gridCol w:w="3150"/>
      </w:tblGrid>
      <w:tr w:rsidR="007D4B3A" w:rsidRPr="0083562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B3A" w:rsidRPr="0083562C" w:rsidRDefault="007D4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562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Special Education Services/Programs</w:t>
            </w:r>
          </w:p>
        </w:tc>
      </w:tr>
      <w:tr w:rsidR="00022798" w:rsidRPr="00EA558C">
        <w:trPr>
          <w:trHeight w:val="890"/>
        </w:trPr>
        <w:tc>
          <w:tcPr>
            <w:tcW w:w="33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Has the student ever participated in any Special Education services or programs?  </w:t>
            </w:r>
          </w:p>
        </w:tc>
        <w:tc>
          <w:tcPr>
            <w:tcW w:w="1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Pr="00EA558C" w:rsidRDefault="00551173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305FD5">
              <w:rPr>
                <w:rFonts w:ascii="Calibri" w:hAnsi="Calibri" w:cs="Calibri"/>
              </w:rPr>
              <w:t xml:space="preserve">lease specify: </w:t>
            </w:r>
            <w:r>
              <w:rPr>
                <w:rFonts w:ascii="Calibri" w:hAnsi="Calibri" w:cs="Calibri"/>
              </w:rPr>
              <w:t xml:space="preserve">    </w:t>
            </w:r>
            <w:r w:rsidR="003B4098">
              <w:rPr>
                <w:rFonts w:ascii="Calibri" w:hAnsi="Calibri" w:cs="Calibri"/>
              </w:rPr>
              <w:t xml:space="preserve">  </w:t>
            </w:r>
            <w:r w:rsidR="00B27F5F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 Speech</w:t>
            </w:r>
            <w:r w:rsidR="00022798" w:rsidRPr="00EA558C">
              <w:rPr>
                <w:rFonts w:ascii="Calibri" w:hAnsi="Calibri" w:cs="Calibri"/>
              </w:rPr>
              <w:tab/>
            </w:r>
            <w:r w:rsidR="00B27F5F">
              <w:rPr>
                <w:rFonts w:ascii="Calibri" w:hAnsi="Calibri" w:cs="Calibri"/>
              </w:rPr>
              <w:t xml:space="preserve"> </w:t>
            </w:r>
            <w:r w:rsidR="003B4098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022798">
              <w:rPr>
                <w:rFonts w:ascii="Calibri" w:hAnsi="Calibri" w:cs="Calibri"/>
              </w:rPr>
              <w:t xml:space="preserve"> </w:t>
            </w:r>
            <w:r w:rsidR="00022798" w:rsidRPr="00EA558C">
              <w:rPr>
                <w:rFonts w:ascii="Calibri" w:hAnsi="Calibri" w:cs="Calibri"/>
              </w:rPr>
              <w:t>RSP</w:t>
            </w:r>
          </w:p>
          <w:p w:rsidR="00022798" w:rsidRPr="00EA558C" w:rsidRDefault="00022798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</w:t>
            </w:r>
            <w:r w:rsidR="00551173">
              <w:rPr>
                <w:rFonts w:ascii="Calibri" w:hAnsi="Calibri" w:cs="Calibri"/>
              </w:rPr>
              <w:t>Title I Math</w:t>
            </w:r>
            <w:r w:rsidRPr="00EA558C">
              <w:rPr>
                <w:rFonts w:ascii="Calibri" w:hAnsi="Calibri" w:cs="Calibri"/>
              </w:rPr>
              <w:t xml:space="preserve">  </w:t>
            </w:r>
            <w:r w:rsidRPr="00EA558C">
              <w:rPr>
                <w:rFonts w:ascii="Calibri" w:hAnsi="Calibri" w:cs="Calibri"/>
              </w:rPr>
              <w:tab/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 </w:t>
            </w:r>
            <w:r w:rsidR="00551173">
              <w:rPr>
                <w:rFonts w:ascii="Calibri" w:hAnsi="Calibri" w:cs="Calibri"/>
              </w:rPr>
              <w:t>ESL</w:t>
            </w:r>
            <w:r>
              <w:rPr>
                <w:rFonts w:ascii="Calibri" w:hAnsi="Calibri" w:cs="Calibri"/>
              </w:rPr>
              <w:t xml:space="preserve">  </w:t>
            </w:r>
            <w:r w:rsidR="00551173">
              <w:rPr>
                <w:rFonts w:ascii="Calibri" w:hAnsi="Calibri" w:cs="Calibri"/>
              </w:rPr>
              <w:t xml:space="preserve">     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="00551173">
              <w:rPr>
                <w:rFonts w:ascii="Calibri" w:hAnsi="Calibri" w:cs="Calibri"/>
              </w:rPr>
              <w:t xml:space="preserve"> 504/IEP</w:t>
            </w:r>
          </w:p>
          <w:p w:rsidR="00022798" w:rsidRPr="00EA558C" w:rsidRDefault="00022798" w:rsidP="00551173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Title I Reading</w:t>
            </w:r>
            <w:r w:rsidRPr="00EA558C">
              <w:rPr>
                <w:rFonts w:ascii="Calibri" w:hAnsi="Calibri" w:cs="Calibri"/>
              </w:rPr>
              <w:tab/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 Other  </w:t>
            </w:r>
          </w:p>
        </w:tc>
      </w:tr>
      <w:tr w:rsidR="006451EE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51EE" w:rsidRPr="00EA558C" w:rsidRDefault="0064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thnicity</w:t>
            </w:r>
          </w:p>
        </w:tc>
      </w:tr>
      <w:tr w:rsidR="006451EE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51EE" w:rsidRPr="006451EE" w:rsidRDefault="006451EE" w:rsidP="006451E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6451EE">
              <w:rPr>
                <w:rFonts w:ascii="Calibri" w:hAnsi="Calibri" w:cs="Calibri"/>
                <w:bCs/>
                <w:szCs w:val="24"/>
              </w:rPr>
              <w:t>Are you Latino or Hispanic?</w:t>
            </w:r>
            <w:r>
              <w:rPr>
                <w:rFonts w:ascii="Calibri" w:hAnsi="Calibri" w:cs="Calibri"/>
                <w:bCs/>
                <w:szCs w:val="24"/>
              </w:rPr>
              <w:t xml:space="preserve">  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Yes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No</w:t>
            </w:r>
          </w:p>
        </w:tc>
      </w:tr>
      <w:tr w:rsidR="007D4B3A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D4B3A" w:rsidRPr="00EA558C" w:rsidRDefault="007D4B3A" w:rsidP="00645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Race</w:t>
            </w:r>
            <w:r w:rsidR="006451E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mark all that apply</w:t>
            </w:r>
          </w:p>
        </w:tc>
      </w:tr>
      <w:tr w:rsidR="00022798" w:rsidRPr="00EA558C" w:rsidTr="00A018CE">
        <w:trPr>
          <w:trHeight w:val="791"/>
        </w:trPr>
        <w:tc>
          <w:tcPr>
            <w:tcW w:w="2970" w:type="dxa"/>
            <w:tcBorders>
              <w:top w:val="single" w:sz="4" w:space="0" w:color="000000"/>
              <w:bottom w:val="single" w:sz="4" w:space="0" w:color="000000"/>
            </w:tcBorders>
          </w:tcPr>
          <w:p w:rsidR="00316534" w:rsidRPr="00316534" w:rsidRDefault="00290EF1" w:rsidP="00A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hanging="360"/>
              <w:rPr>
                <w:rFonts w:ascii="Calibri" w:hAnsi="Calibri" w:cs="Calibri"/>
                <w:sz w:val="18"/>
                <w:szCs w:val="18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534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316534">
              <w:rPr>
                <w:rFonts w:ascii="Calibri" w:hAnsi="Calibri" w:cs="Calibri"/>
                <w:sz w:val="16"/>
              </w:rPr>
              <w:t xml:space="preserve"> </w:t>
            </w:r>
            <w:r w:rsidR="00A018CE">
              <w:rPr>
                <w:rFonts w:ascii="Calibri" w:hAnsi="Calibri" w:cs="Calibri"/>
                <w:sz w:val="16"/>
              </w:rPr>
              <w:t xml:space="preserve"> </w:t>
            </w:r>
            <w:r w:rsidR="00316534" w:rsidRPr="00316534">
              <w:rPr>
                <w:rFonts w:ascii="Calibri" w:hAnsi="Calibri" w:cs="Calibri"/>
              </w:rPr>
              <w:t xml:space="preserve">Caucasian </w:t>
            </w:r>
            <w:r w:rsidR="00316534" w:rsidRPr="00316534">
              <w:rPr>
                <w:rFonts w:ascii="Calibri" w:hAnsi="Calibri" w:cs="Calibri"/>
                <w:sz w:val="18"/>
                <w:szCs w:val="18"/>
              </w:rPr>
              <w:t xml:space="preserve">(not of Hispanic </w:t>
            </w:r>
            <w:r w:rsidR="00A018CE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316534" w:rsidRPr="00316534">
              <w:rPr>
                <w:rFonts w:ascii="Calibri" w:hAnsi="Calibri" w:cs="Calibri"/>
                <w:sz w:val="18"/>
                <w:szCs w:val="18"/>
              </w:rPr>
              <w:t>origin)</w:t>
            </w:r>
          </w:p>
          <w:p w:rsidR="00B27F5F" w:rsidRPr="00316534" w:rsidRDefault="00290EF1" w:rsidP="006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6534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316534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  <w:szCs w:val="16"/>
              </w:rPr>
            </w:r>
            <w:r w:rsidR="005329E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16534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A018CE">
              <w:rPr>
                <w:rFonts w:ascii="Calibri" w:hAnsi="Calibri" w:cs="Calibri"/>
              </w:rPr>
              <w:t xml:space="preserve"> </w:t>
            </w:r>
            <w:r w:rsidR="00B27F5F" w:rsidRPr="00316534">
              <w:rPr>
                <w:rFonts w:ascii="Calibri" w:hAnsi="Calibri" w:cs="Calibri"/>
              </w:rPr>
              <w:t>Asian</w:t>
            </w:r>
          </w:p>
          <w:p w:rsidR="00B27F5F" w:rsidRPr="00EA558C" w:rsidRDefault="00B27F5F" w:rsidP="006D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6451EE" w:rsidRPr="00A018CE" w:rsidRDefault="00290EF1" w:rsidP="006D6290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B27F5F" w:rsidRPr="00A018CE">
              <w:rPr>
                <w:rFonts w:ascii="Calibri" w:hAnsi="Calibri" w:cs="Calibri"/>
                <w:sz w:val="21"/>
                <w:szCs w:val="21"/>
              </w:rPr>
              <w:t>Black or African American</w:t>
            </w:r>
            <w:r w:rsidR="00B27F5F" w:rsidRPr="00A018CE">
              <w:rPr>
                <w:rFonts w:ascii="Calibri" w:hAnsi="Calibri" w:cs="Calibri"/>
                <w:sz w:val="21"/>
                <w:szCs w:val="21"/>
              </w:rPr>
              <w:tab/>
            </w:r>
          </w:p>
          <w:p w:rsidR="00022798" w:rsidRPr="00EA558C" w:rsidRDefault="00290EF1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A018CE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A018CE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  <w:szCs w:val="16"/>
              </w:rPr>
            </w:r>
            <w:r w:rsidR="005329E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018CE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022798" w:rsidRPr="00A018C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6451EE" w:rsidRPr="00A018CE">
              <w:rPr>
                <w:rFonts w:ascii="Calibri" w:hAnsi="Calibri" w:cs="Calibri"/>
                <w:sz w:val="21"/>
                <w:szCs w:val="21"/>
              </w:rPr>
              <w:t>American Indian or Alaska Native</w:t>
            </w:r>
            <w:r w:rsidR="00022798" w:rsidRPr="00A018CE">
              <w:rPr>
                <w:rFonts w:ascii="Calibri" w:hAnsi="Calibri" w:cs="Calibri"/>
                <w:sz w:val="21"/>
                <w:szCs w:val="21"/>
              </w:rPr>
              <w:t xml:space="preserve">     </w:t>
            </w:r>
          </w:p>
        </w:tc>
        <w:tc>
          <w:tcPr>
            <w:tcW w:w="396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B27F5F" w:rsidRDefault="00290EF1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2798"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Pr="0083562C">
              <w:rPr>
                <w:rFonts w:ascii="Calibri" w:hAnsi="Calibri" w:cs="Calibri"/>
                <w:sz w:val="16"/>
              </w:rPr>
              <w:fldChar w:fldCharType="end"/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6451EE" w:rsidRPr="00A018CE">
              <w:rPr>
                <w:rFonts w:ascii="Calibri" w:hAnsi="Calibri" w:cs="Calibri"/>
                <w:sz w:val="21"/>
                <w:szCs w:val="21"/>
              </w:rPr>
              <w:t>Native Hawaiian / Other Pac</w:t>
            </w:r>
            <w:r w:rsidR="006D6290" w:rsidRPr="00A018CE">
              <w:rPr>
                <w:rFonts w:ascii="Calibri" w:hAnsi="Calibri" w:cs="Calibri"/>
                <w:sz w:val="21"/>
                <w:szCs w:val="21"/>
              </w:rPr>
              <w:t>ific</w:t>
            </w:r>
            <w:r w:rsidR="006451EE" w:rsidRPr="00A018CE">
              <w:rPr>
                <w:rFonts w:ascii="Calibri" w:hAnsi="Calibri" w:cs="Calibri"/>
                <w:sz w:val="21"/>
                <w:szCs w:val="21"/>
              </w:rPr>
              <w:t xml:space="preserve"> Islander</w:t>
            </w:r>
            <w:r w:rsidR="00022798" w:rsidRPr="00A018CE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022798" w:rsidRPr="00EA558C">
              <w:rPr>
                <w:rFonts w:ascii="Calibri" w:hAnsi="Calibri" w:cs="Calibri"/>
              </w:rPr>
              <w:t xml:space="preserve"> </w:t>
            </w:r>
            <w:r w:rsidR="00022798">
              <w:rPr>
                <w:rFonts w:ascii="Calibri" w:hAnsi="Calibri" w:cs="Calibri"/>
              </w:rPr>
              <w:t xml:space="preserve">    </w:t>
            </w:r>
          </w:p>
          <w:p w:rsidR="00022798" w:rsidRPr="00EA558C" w:rsidRDefault="00022798" w:rsidP="00B27F5F">
            <w:pPr>
              <w:widowControl w:val="0"/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2798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798" w:rsidRPr="00EA558C" w:rsidRDefault="00022798">
            <w:pPr>
              <w:widowControl w:val="0"/>
              <w:tabs>
                <w:tab w:val="left" w:pos="336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Home Language (Please mark the language used most often at home)</w:t>
            </w:r>
          </w:p>
        </w:tc>
      </w:tr>
      <w:tr w:rsidR="00022798" w:rsidRPr="00EA558C">
        <w:trPr>
          <w:trHeight w:val="530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English</w:t>
            </w:r>
            <w:r w:rsidRPr="00EA558C">
              <w:rPr>
                <w:rFonts w:ascii="Calibri" w:hAnsi="Calibri" w:cs="Calibri"/>
              </w:rPr>
              <w:tab/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Pr="00EA558C">
              <w:rPr>
                <w:rFonts w:ascii="Calibri" w:hAnsi="Calibri" w:cs="Calibri"/>
              </w:rPr>
              <w:t xml:space="preserve"> Spanish</w:t>
            </w:r>
            <w:r w:rsidRPr="00EA558C">
              <w:rPr>
                <w:rFonts w:ascii="Calibri" w:hAnsi="Calibri" w:cs="Calibri"/>
              </w:rPr>
              <w:tab/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 w:rsidR="006C100B">
              <w:rPr>
                <w:rFonts w:ascii="Calibri" w:hAnsi="Calibri" w:cs="Calibri"/>
              </w:rPr>
              <w:t xml:space="preserve"> Other _____________________________________</w:t>
            </w:r>
          </w:p>
        </w:tc>
      </w:tr>
      <w:tr w:rsidR="00022798" w:rsidRPr="00EA558C"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2798" w:rsidRPr="00EA558C" w:rsidRDefault="00022798">
            <w:pPr>
              <w:widowControl w:val="0"/>
              <w:tabs>
                <w:tab w:val="left" w:pos="1350"/>
                <w:tab w:val="left" w:pos="288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</w:rPr>
            </w:pPr>
            <w:r w:rsidRPr="00EA558C">
              <w:rPr>
                <w:rFonts w:ascii="Calibri" w:hAnsi="Calibri" w:cs="Calibri"/>
                <w:b/>
                <w:bCs/>
                <w:sz w:val="24"/>
                <w:szCs w:val="24"/>
              </w:rPr>
              <w:t>Other Pertinent Information</w:t>
            </w:r>
          </w:p>
        </w:tc>
      </w:tr>
      <w:tr w:rsidR="00022798" w:rsidRPr="00EA558C">
        <w:trPr>
          <w:trHeight w:val="440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How did you hear about Regina?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23"/>
            <w:r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022798" w:rsidRPr="00EA558C">
        <w:trPr>
          <w:trHeight w:val="620"/>
        </w:trPr>
        <w:tc>
          <w:tcPr>
            <w:tcW w:w="4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EA558C" w:rsidRDefault="00022798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Was there a member of the Regina community who was instrumental in helping you to make the decision to send your student to Regina?  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Default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If yes, please list that person’s name (one name only, please) </w:t>
            </w:r>
          </w:p>
          <w:p w:rsidR="00022798" w:rsidRPr="00EA558C" w:rsidRDefault="0029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="0002279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4"/>
            <w:r w:rsidR="00022798"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022798" w:rsidRPr="00EA558C">
        <w:trPr>
          <w:trHeight w:val="620"/>
        </w:trPr>
        <w:tc>
          <w:tcPr>
            <w:tcW w:w="45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290" w:rsidRDefault="00022798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Does your student have any special </w:t>
            </w:r>
          </w:p>
          <w:p w:rsidR="00022798" w:rsidRPr="00EA558C" w:rsidRDefault="006D6290">
            <w:pPr>
              <w:widowControl w:val="0"/>
              <w:tabs>
                <w:tab w:val="left" w:pos="342"/>
                <w:tab w:val="left" w:pos="792"/>
                <w:tab w:val="left" w:pos="1072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medical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022798" w:rsidRPr="00EA558C">
              <w:rPr>
                <w:rFonts w:ascii="Calibri" w:hAnsi="Calibri" w:cs="Calibri"/>
              </w:rPr>
              <w:t xml:space="preserve">/ health / dietary concerns about which we should know?  </w:t>
            </w:r>
          </w:p>
        </w:tc>
        <w:tc>
          <w:tcPr>
            <w:tcW w:w="2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798" w:rsidRPr="0083562C" w:rsidRDefault="00022798" w:rsidP="00022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3562C">
              <w:rPr>
                <w:rFonts w:ascii="Calibri" w:hAnsi="Calibri" w:cs="Calibri"/>
              </w:rPr>
              <w:t xml:space="preserve">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 xml:space="preserve">Yes  </w:t>
            </w:r>
            <w:r w:rsidR="00290EF1" w:rsidRPr="0083562C">
              <w:rPr>
                <w:rFonts w:ascii="Calibri" w:hAnsi="Calibri" w:cs="Calibri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62C">
              <w:rPr>
                <w:rFonts w:ascii="Calibri" w:hAnsi="Calibri" w:cs="Calibri"/>
                <w:sz w:val="16"/>
              </w:rPr>
              <w:instrText xml:space="preserve"> FORMCHECKBOX </w:instrText>
            </w:r>
            <w:r w:rsidR="005329E4">
              <w:rPr>
                <w:rFonts w:ascii="Calibri" w:hAnsi="Calibri" w:cs="Calibri"/>
                <w:sz w:val="16"/>
              </w:rPr>
            </w:r>
            <w:r w:rsidR="005329E4">
              <w:rPr>
                <w:rFonts w:ascii="Calibri" w:hAnsi="Calibri" w:cs="Calibri"/>
                <w:sz w:val="16"/>
              </w:rPr>
              <w:fldChar w:fldCharType="separate"/>
            </w:r>
            <w:r w:rsidR="00290EF1" w:rsidRPr="0083562C">
              <w:rPr>
                <w:rFonts w:ascii="Calibri" w:hAnsi="Calibri" w:cs="Calibri"/>
                <w:sz w:val="16"/>
              </w:rPr>
              <w:fldChar w:fldCharType="end"/>
            </w:r>
            <w:r>
              <w:rPr>
                <w:rFonts w:ascii="Calibri" w:hAnsi="Calibri" w:cs="Calibri"/>
                <w:sz w:val="16"/>
              </w:rPr>
              <w:t xml:space="preserve"> </w:t>
            </w:r>
            <w:r w:rsidRPr="0083562C">
              <w:rPr>
                <w:rFonts w:ascii="Calibri" w:hAnsi="Calibri" w:cs="Calibri"/>
              </w:rPr>
              <w:t>No</w:t>
            </w:r>
          </w:p>
        </w:tc>
        <w:tc>
          <w:tcPr>
            <w:tcW w:w="3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2798" w:rsidRDefault="00022798" w:rsidP="006C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>If yes, please list the concerns</w:t>
            </w:r>
          </w:p>
          <w:p w:rsidR="00022798" w:rsidRPr="00EA558C" w:rsidRDefault="00290EF1" w:rsidP="006C1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="00022798"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 w:rsidR="00022798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5"/>
            <w:r w:rsidR="00022798" w:rsidRPr="00EA558C">
              <w:rPr>
                <w:rFonts w:ascii="Calibri" w:hAnsi="Calibri" w:cs="Calibri"/>
              </w:rPr>
              <w:t xml:space="preserve">  </w:t>
            </w:r>
          </w:p>
        </w:tc>
      </w:tr>
      <w:tr w:rsidR="00022798" w:rsidRPr="00EA558C">
        <w:trPr>
          <w:trHeight w:val="530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B04F0" w:rsidRDefault="00022798" w:rsidP="006E160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>Please add anything else that you think is important to help us know your student better (interests, etc.).</w:t>
            </w:r>
          </w:p>
          <w:p w:rsidR="00022798" w:rsidRPr="00EA558C" w:rsidRDefault="00022798" w:rsidP="006E160E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 w:rsidRPr="00EA558C">
              <w:rPr>
                <w:rFonts w:ascii="Calibri" w:hAnsi="Calibri" w:cs="Calibri"/>
              </w:rPr>
              <w:t xml:space="preserve"> </w:t>
            </w:r>
            <w:r w:rsidR="00290EF1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Calibri" w:hAnsi="Calibri" w:cs="Calibri"/>
              </w:rPr>
              <w:instrText xml:space="preserve"> FORMTEXT </w:instrText>
            </w:r>
            <w:r w:rsidR="00290EF1">
              <w:rPr>
                <w:rFonts w:ascii="Calibri" w:hAnsi="Calibri" w:cs="Calibri"/>
              </w:rPr>
            </w:r>
            <w:r w:rsidR="00290EF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="00290EF1">
              <w:rPr>
                <w:rFonts w:ascii="Calibri" w:hAnsi="Calibri" w:cs="Calibri"/>
              </w:rPr>
              <w:fldChar w:fldCharType="end"/>
            </w:r>
            <w:bookmarkEnd w:id="26"/>
            <w:r w:rsidRPr="00EA558C">
              <w:rPr>
                <w:rFonts w:ascii="Calibri" w:hAnsi="Calibri" w:cs="Calibri"/>
              </w:rPr>
              <w:t xml:space="preserve"> </w:t>
            </w:r>
          </w:p>
        </w:tc>
      </w:tr>
      <w:tr w:rsidR="006451EE" w:rsidRPr="0083562C">
        <w:trPr>
          <w:trHeight w:val="134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451EE" w:rsidRPr="0083562C" w:rsidRDefault="00744068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  <w:r w:rsidRPr="00EA558C">
              <w:rPr>
                <w:rFonts w:ascii="Calibri" w:hAnsi="Calibri" w:cs="Calibri"/>
              </w:rPr>
              <w:t> </w:t>
            </w:r>
          </w:p>
        </w:tc>
      </w:tr>
      <w:tr w:rsidR="00551173" w:rsidRPr="0083562C">
        <w:trPr>
          <w:trHeight w:val="134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51173" w:rsidRPr="00EA558C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ent Signature: __________________________________________  Date: ________________</w:t>
            </w:r>
          </w:p>
        </w:tc>
      </w:tr>
      <w:tr w:rsidR="009134EA" w:rsidRPr="00EA558C" w:rsidTr="00F16D09">
        <w:trPr>
          <w:trHeight w:val="530"/>
        </w:trPr>
        <w:tc>
          <w:tcPr>
            <w:tcW w:w="540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4EA" w:rsidRDefault="00F16D09" w:rsidP="00F16D0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$172</w:t>
            </w:r>
            <w:r w:rsidR="009134EA">
              <w:rPr>
                <w:rFonts w:ascii="Calibri" w:hAnsi="Calibri" w:cs="Calibri"/>
              </w:rPr>
              <w:t xml:space="preserve"> </w:t>
            </w:r>
            <w:r w:rsidR="00F53DE5">
              <w:rPr>
                <w:rFonts w:ascii="Calibri" w:hAnsi="Calibri" w:cs="Calibri"/>
              </w:rPr>
              <w:t>application</w:t>
            </w:r>
            <w:r w:rsidR="009134EA">
              <w:rPr>
                <w:rFonts w:ascii="Calibri" w:hAnsi="Calibri" w:cs="Calibri"/>
              </w:rPr>
              <w:t xml:space="preserve"> fee</w:t>
            </w:r>
            <w:r>
              <w:rPr>
                <w:rFonts w:ascii="Calibri" w:hAnsi="Calibri" w:cs="Calibri"/>
              </w:rPr>
              <w:t>*</w:t>
            </w:r>
            <w:r w:rsidR="009134EA">
              <w:rPr>
                <w:rFonts w:ascii="Calibri" w:hAnsi="Calibri" w:cs="Calibri"/>
              </w:rPr>
              <w:t xml:space="preserve"> is required to be submitted with this </w:t>
            </w:r>
            <w:r w:rsidR="00F53DE5">
              <w:rPr>
                <w:rFonts w:ascii="Calibri" w:hAnsi="Calibri" w:cs="Calibri"/>
              </w:rPr>
              <w:t>f</w:t>
            </w:r>
            <w:r w:rsidR="009134EA">
              <w:rPr>
                <w:rFonts w:ascii="Calibri" w:hAnsi="Calibri" w:cs="Calibri"/>
              </w:rPr>
              <w:t>orm.</w:t>
            </w:r>
          </w:p>
          <w:p w:rsidR="00F16D09" w:rsidRPr="00F16D09" w:rsidRDefault="00F16D09" w:rsidP="00F16D09">
            <w:pPr>
              <w:pStyle w:val="NoSpacing"/>
              <w:rPr>
                <w:sz w:val="18"/>
                <w:szCs w:val="18"/>
              </w:rPr>
            </w:pPr>
            <w:r w:rsidRPr="00F16D09">
              <w:rPr>
                <w:sz w:val="18"/>
                <w:szCs w:val="18"/>
              </w:rPr>
              <w:t>*Fee includes $100 registration fee, $60 milk fee and $12 nap mat fee.</w:t>
            </w:r>
          </w:p>
        </w:tc>
        <w:tc>
          <w:tcPr>
            <w:tcW w:w="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4EA" w:rsidRDefault="00F37E28" w:rsidP="00F53DE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tional information is required before the start of the school year:</w:t>
            </w:r>
          </w:p>
          <w:p w:rsidR="00F37E28" w:rsidRPr="00F37E28" w:rsidRDefault="00F37E28" w:rsidP="00F37E2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37E28">
              <w:rPr>
                <w:rFonts w:ascii="Calibri" w:hAnsi="Calibri" w:cs="Calibri"/>
                <w:sz w:val="18"/>
                <w:szCs w:val="18"/>
              </w:rPr>
              <w:t>Birth Certificate</w:t>
            </w:r>
          </w:p>
          <w:p w:rsidR="00F37E28" w:rsidRPr="00F37E28" w:rsidRDefault="00F37E28" w:rsidP="00F37E2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37E28">
              <w:rPr>
                <w:rFonts w:ascii="Calibri" w:hAnsi="Calibri" w:cs="Calibri"/>
                <w:sz w:val="18"/>
                <w:szCs w:val="18"/>
              </w:rPr>
              <w:t>Immunization Record</w:t>
            </w:r>
          </w:p>
          <w:p w:rsidR="00F37E28" w:rsidRPr="00F37E28" w:rsidRDefault="00F37E28" w:rsidP="00F37E2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37E28">
              <w:rPr>
                <w:rFonts w:ascii="Calibri" w:hAnsi="Calibri" w:cs="Calibri"/>
                <w:sz w:val="18"/>
                <w:szCs w:val="18"/>
              </w:rPr>
              <w:t>Parish Registration Form</w:t>
            </w:r>
          </w:p>
          <w:p w:rsidR="00F37E28" w:rsidRPr="00F37E28" w:rsidRDefault="00F37E28" w:rsidP="00F37E28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</w:rPr>
            </w:pPr>
            <w:r w:rsidRPr="00F37E28">
              <w:rPr>
                <w:rFonts w:ascii="Calibri" w:hAnsi="Calibri" w:cs="Calibri"/>
                <w:sz w:val="18"/>
                <w:szCs w:val="18"/>
              </w:rPr>
              <w:t>Dental Screening Form</w:t>
            </w:r>
          </w:p>
        </w:tc>
      </w:tr>
      <w:tr w:rsidR="00AC7C34" w:rsidRPr="00EA558C" w:rsidTr="005A0A62">
        <w:trPr>
          <w:trHeight w:val="377"/>
        </w:trPr>
        <w:tc>
          <w:tcPr>
            <w:tcW w:w="10350" w:type="dxa"/>
            <w:gridSpan w:val="10"/>
            <w:tcBorders>
              <w:top w:val="single" w:sz="4" w:space="0" w:color="000000"/>
              <w:bottom w:val="nil"/>
            </w:tcBorders>
            <w:vAlign w:val="center"/>
          </w:tcPr>
          <w:p w:rsidR="00AC7C34" w:rsidRPr="006E160E" w:rsidRDefault="00AC7C34" w:rsidP="006E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4"/>
              </w:rPr>
            </w:pPr>
          </w:p>
          <w:p w:rsidR="006E160E" w:rsidRPr="00EA558C" w:rsidRDefault="00F53DE5" w:rsidP="00F53DE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submit this application and fee</w:t>
            </w:r>
            <w:r w:rsidR="006E160E">
              <w:rPr>
                <w:rFonts w:ascii="Calibri" w:hAnsi="Calibri" w:cs="Calibri"/>
              </w:rPr>
              <w:t xml:space="preserve"> to:</w:t>
            </w:r>
          </w:p>
        </w:tc>
      </w:tr>
      <w:tr w:rsidR="00C91DB3" w:rsidRPr="0083562C" w:rsidTr="00F37E28">
        <w:trPr>
          <w:trHeight w:val="1719"/>
        </w:trPr>
        <w:tc>
          <w:tcPr>
            <w:tcW w:w="396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1DB3" w:rsidRDefault="00C91DB3" w:rsidP="00C91DB3">
            <w:pPr>
              <w:pStyle w:val="NoSpacing"/>
            </w:pPr>
            <w:r>
              <w:t xml:space="preserve">Regina Elementary School                 </w:t>
            </w:r>
          </w:p>
          <w:p w:rsidR="00C91DB3" w:rsidRDefault="00C91DB3" w:rsidP="00C91DB3">
            <w:pPr>
              <w:pStyle w:val="NoSpacing"/>
            </w:pPr>
            <w:r>
              <w:t xml:space="preserve">2120 Rochester Ave                    </w:t>
            </w:r>
          </w:p>
          <w:p w:rsidR="00C91DB3" w:rsidRDefault="00C91DB3" w:rsidP="00C91DB3">
            <w:pPr>
              <w:pStyle w:val="NoSpacing"/>
            </w:pPr>
            <w:r>
              <w:t>Iowa City, IA 52245</w:t>
            </w:r>
          </w:p>
          <w:p w:rsidR="00C91DB3" w:rsidRDefault="00C91DB3" w:rsidP="00C91DB3">
            <w:pPr>
              <w:pStyle w:val="NoSpacing"/>
            </w:pPr>
          </w:p>
          <w:p w:rsidR="00C91DB3" w:rsidRPr="0083562C" w:rsidRDefault="00C91DB3" w:rsidP="00C91DB3">
            <w:pPr>
              <w:pStyle w:val="NoSpacing"/>
            </w:pPr>
            <w:r w:rsidRPr="0083562C">
              <w:tab/>
            </w:r>
          </w:p>
        </w:tc>
        <w:tc>
          <w:tcPr>
            <w:tcW w:w="3240" w:type="dxa"/>
            <w:gridSpan w:val="6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0C3A2D" w:rsidRPr="00F37E28" w:rsidRDefault="000C3A2D" w:rsidP="00C91DB3">
            <w:pPr>
              <w:pStyle w:val="NoSpacing"/>
            </w:pPr>
          </w:p>
          <w:p w:rsidR="00C91DB3" w:rsidRPr="00F37E28" w:rsidRDefault="000C3A2D" w:rsidP="00C91DB3">
            <w:pPr>
              <w:pStyle w:val="NoSpacing"/>
            </w:pPr>
            <w:r w:rsidRPr="00F37E28">
              <w:t>C</w:t>
            </w:r>
            <w:r w:rsidR="00C91DB3" w:rsidRPr="00F37E28">
              <w:t>eleste Vincent, Principal</w:t>
            </w:r>
          </w:p>
          <w:p w:rsidR="00C91DB3" w:rsidRPr="00F37E28" w:rsidRDefault="008F639E" w:rsidP="00C91DB3">
            <w:pPr>
              <w:pStyle w:val="NoSpacing"/>
            </w:pPr>
            <w:r>
              <w:t>celeste.vincent@regina.org</w:t>
            </w:r>
          </w:p>
          <w:p w:rsidR="00C91DB3" w:rsidRPr="00F37E28" w:rsidRDefault="00C91DB3" w:rsidP="00C91DB3">
            <w:pPr>
              <w:pStyle w:val="NoSpacing"/>
            </w:pPr>
            <w:r w:rsidRPr="00F37E28">
              <w:t>Office: 319.337.5739</w:t>
            </w:r>
          </w:p>
          <w:p w:rsidR="00C91DB3" w:rsidRPr="00F37E28" w:rsidRDefault="00C91DB3" w:rsidP="00C91DB3">
            <w:pPr>
              <w:pStyle w:val="NoSpacing"/>
            </w:pPr>
            <w:r w:rsidRPr="00F37E28">
              <w:t>Fax: 319.338.2443</w:t>
            </w:r>
          </w:p>
          <w:p w:rsidR="00C91DB3" w:rsidRPr="00F37E28" w:rsidRDefault="00C91DB3" w:rsidP="00C91DB3">
            <w:pPr>
              <w:pStyle w:val="NoSpacing"/>
            </w:pPr>
          </w:p>
          <w:p w:rsidR="00C91DB3" w:rsidRPr="00F37E28" w:rsidRDefault="00C91DB3" w:rsidP="00C91DB3">
            <w:pPr>
              <w:pStyle w:val="NoSpacing"/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1DB3" w:rsidRDefault="009D6E98" w:rsidP="00450BB1">
            <w:pPr>
              <w:pStyle w:val="NoSpacing"/>
            </w:pPr>
            <w:r>
              <w:t>Kelly Starr, Vice Principal</w:t>
            </w:r>
          </w:p>
          <w:p w:rsidR="009D6E98" w:rsidRDefault="009D6E98" w:rsidP="00450BB1">
            <w:pPr>
              <w:pStyle w:val="NoSpacing"/>
            </w:pPr>
            <w:r>
              <w:t>kelly.starr@regina.org</w:t>
            </w:r>
          </w:p>
          <w:p w:rsidR="009D6E98" w:rsidRPr="00F37E28" w:rsidRDefault="009D6E98" w:rsidP="009D6E98">
            <w:pPr>
              <w:pStyle w:val="NoSpacing"/>
            </w:pPr>
            <w:r w:rsidRPr="00F37E28">
              <w:t>Office: 319.337.5739</w:t>
            </w:r>
          </w:p>
          <w:p w:rsidR="009D6E98" w:rsidRPr="00F37E28" w:rsidRDefault="009D6E98" w:rsidP="009D6E98">
            <w:pPr>
              <w:pStyle w:val="NoSpacing"/>
            </w:pPr>
            <w:r w:rsidRPr="00F37E28">
              <w:t>Fax: 319.338.2443</w:t>
            </w:r>
          </w:p>
          <w:p w:rsidR="009D6E98" w:rsidRPr="00F37E28" w:rsidRDefault="009D6E98" w:rsidP="00450BB1">
            <w:pPr>
              <w:pStyle w:val="NoSpacing"/>
            </w:pPr>
          </w:p>
        </w:tc>
      </w:tr>
      <w:tr w:rsidR="006451EE" w:rsidRPr="0083562C" w:rsidTr="000C3A2D">
        <w:trPr>
          <w:trHeight w:val="161"/>
        </w:trPr>
        <w:tc>
          <w:tcPr>
            <w:tcW w:w="1035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451EE" w:rsidRPr="006451EE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</w:pPr>
            <w:r w:rsidRPr="006451EE">
              <w:rPr>
                <w:rFonts w:ascii="Calibri" w:hAnsi="Calibri" w:cs="Calibri"/>
                <w:b/>
                <w:bCs/>
                <w:i/>
                <w:sz w:val="24"/>
                <w:szCs w:val="24"/>
              </w:rPr>
              <w:t>For Office Use Only</w:t>
            </w:r>
          </w:p>
        </w:tc>
      </w:tr>
      <w:tr w:rsidR="006451EE" w:rsidRPr="0083562C">
        <w:trPr>
          <w:trHeight w:val="432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Pr="0083562C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try Date into District: 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Pr="0083562C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na Student ID #:</w:t>
            </w:r>
          </w:p>
        </w:tc>
      </w:tr>
      <w:tr w:rsidR="006451EE" w:rsidRPr="0083562C" w:rsidTr="000C3A2D">
        <w:trPr>
          <w:trHeight w:val="323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Default="006451EE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e ID #: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51EE" w:rsidRDefault="006C100B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Submitted: </w:t>
            </w:r>
          </w:p>
        </w:tc>
      </w:tr>
      <w:tr w:rsidR="00551173" w:rsidRPr="0083562C" w:rsidTr="000C3A2D">
        <w:trPr>
          <w:trHeight w:val="341"/>
        </w:trPr>
        <w:tc>
          <w:tcPr>
            <w:tcW w:w="504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 Fee Included: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51173" w:rsidRDefault="00551173" w:rsidP="00913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744068" w:rsidRPr="00EA558C" w:rsidRDefault="00744068" w:rsidP="00C91DB3">
      <w:pPr>
        <w:widowControl w:val="0"/>
        <w:autoSpaceDE w:val="0"/>
        <w:autoSpaceDN w:val="0"/>
        <w:adjustRightInd w:val="0"/>
        <w:spacing w:after="120" w:line="240" w:lineRule="auto"/>
        <w:rPr>
          <w:rFonts w:ascii="Calibri" w:hAnsi="Calibri" w:cs="Calibri"/>
        </w:rPr>
      </w:pPr>
    </w:p>
    <w:sectPr w:rsidR="00744068" w:rsidRPr="00EA558C" w:rsidSect="00965AB4">
      <w:pgSz w:w="12240" w:h="15840"/>
      <w:pgMar w:top="720" w:right="1152" w:bottom="720" w:left="1152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36EEC"/>
    <w:multiLevelType w:val="hybridMultilevel"/>
    <w:tmpl w:val="63D66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1D41"/>
    <w:multiLevelType w:val="hybridMultilevel"/>
    <w:tmpl w:val="EA7A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75202"/>
    <w:multiLevelType w:val="hybridMultilevel"/>
    <w:tmpl w:val="B75E1994"/>
    <w:lvl w:ilvl="0" w:tplc="B792C9E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lpm//zN+Z8jqFS8j9KrfIJBOrzllAXxKQu75orvd6kXFkBz0tSb+CuqiYDkwR8b4CC0Xy6RDT0XpbreZeFi5gQ==" w:salt="w/AsqhSgRksYeAE6jxI+7g==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B2"/>
    <w:rsid w:val="00022798"/>
    <w:rsid w:val="000742F7"/>
    <w:rsid w:val="00084080"/>
    <w:rsid w:val="000B60B5"/>
    <w:rsid w:val="000C3A2D"/>
    <w:rsid w:val="000F6CD8"/>
    <w:rsid w:val="00112A50"/>
    <w:rsid w:val="00242E47"/>
    <w:rsid w:val="0026609B"/>
    <w:rsid w:val="00290EF1"/>
    <w:rsid w:val="002C2512"/>
    <w:rsid w:val="002C3805"/>
    <w:rsid w:val="002C3E1F"/>
    <w:rsid w:val="002C41F0"/>
    <w:rsid w:val="003046F2"/>
    <w:rsid w:val="00305FD5"/>
    <w:rsid w:val="00316534"/>
    <w:rsid w:val="003219F6"/>
    <w:rsid w:val="00395FA6"/>
    <w:rsid w:val="003B4098"/>
    <w:rsid w:val="003B462F"/>
    <w:rsid w:val="003C0ABC"/>
    <w:rsid w:val="003C376B"/>
    <w:rsid w:val="00410F68"/>
    <w:rsid w:val="004139EA"/>
    <w:rsid w:val="0043130E"/>
    <w:rsid w:val="0043592F"/>
    <w:rsid w:val="00450BB1"/>
    <w:rsid w:val="00475A51"/>
    <w:rsid w:val="004A188F"/>
    <w:rsid w:val="004C3035"/>
    <w:rsid w:val="00504B80"/>
    <w:rsid w:val="005243C7"/>
    <w:rsid w:val="005329E4"/>
    <w:rsid w:val="00551173"/>
    <w:rsid w:val="005572F9"/>
    <w:rsid w:val="00572B16"/>
    <w:rsid w:val="005904B1"/>
    <w:rsid w:val="005A0A62"/>
    <w:rsid w:val="005B04F0"/>
    <w:rsid w:val="00604046"/>
    <w:rsid w:val="006451EE"/>
    <w:rsid w:val="0066357E"/>
    <w:rsid w:val="006C100B"/>
    <w:rsid w:val="006D262D"/>
    <w:rsid w:val="006D6290"/>
    <w:rsid w:val="006E160E"/>
    <w:rsid w:val="007024F4"/>
    <w:rsid w:val="00744068"/>
    <w:rsid w:val="007772D7"/>
    <w:rsid w:val="007D1A21"/>
    <w:rsid w:val="007D4B3A"/>
    <w:rsid w:val="007F4E01"/>
    <w:rsid w:val="0083562C"/>
    <w:rsid w:val="0083793A"/>
    <w:rsid w:val="008B45F0"/>
    <w:rsid w:val="008F639E"/>
    <w:rsid w:val="009134EA"/>
    <w:rsid w:val="009208FE"/>
    <w:rsid w:val="009603C6"/>
    <w:rsid w:val="00965AB4"/>
    <w:rsid w:val="009B2EEC"/>
    <w:rsid w:val="009B59B2"/>
    <w:rsid w:val="009C6690"/>
    <w:rsid w:val="009D6E98"/>
    <w:rsid w:val="009E0770"/>
    <w:rsid w:val="009E2493"/>
    <w:rsid w:val="00A018CE"/>
    <w:rsid w:val="00A24623"/>
    <w:rsid w:val="00AC0213"/>
    <w:rsid w:val="00AC1F12"/>
    <w:rsid w:val="00AC772B"/>
    <w:rsid w:val="00AC7C34"/>
    <w:rsid w:val="00AE7F90"/>
    <w:rsid w:val="00B05A32"/>
    <w:rsid w:val="00B27F5F"/>
    <w:rsid w:val="00B47642"/>
    <w:rsid w:val="00B70650"/>
    <w:rsid w:val="00B74D36"/>
    <w:rsid w:val="00C21C21"/>
    <w:rsid w:val="00C613EA"/>
    <w:rsid w:val="00C91DB3"/>
    <w:rsid w:val="00CA4292"/>
    <w:rsid w:val="00CD0100"/>
    <w:rsid w:val="00CF5028"/>
    <w:rsid w:val="00D04420"/>
    <w:rsid w:val="00D50F6C"/>
    <w:rsid w:val="00D92132"/>
    <w:rsid w:val="00D961BB"/>
    <w:rsid w:val="00DD2B15"/>
    <w:rsid w:val="00DD3DF7"/>
    <w:rsid w:val="00E12410"/>
    <w:rsid w:val="00E8000D"/>
    <w:rsid w:val="00EA558C"/>
    <w:rsid w:val="00EF35B2"/>
    <w:rsid w:val="00F00452"/>
    <w:rsid w:val="00F16D09"/>
    <w:rsid w:val="00F32628"/>
    <w:rsid w:val="00F37E28"/>
    <w:rsid w:val="00F53DE5"/>
    <w:rsid w:val="00FD0676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efab16"/>
      <o:colormenu v:ext="edit" fillcolor="#efab16"/>
    </o:shapedefaults>
    <o:shapelayout v:ext="edit">
      <o:idmap v:ext="edit" data="1"/>
      <o:regrouptable v:ext="edit">
        <o:entry new="1" old="0"/>
        <o:entry new="2" old="1"/>
        <o:entry new="3" old="2"/>
        <o:entry new="4" old="1"/>
      </o:regrouptable>
    </o:shapelayout>
  </w:shapeDefaults>
  <w:decimalSymbol w:val="."/>
  <w:listSeparator w:val=","/>
  <w15:docId w15:val="{144FEF98-3E23-48E2-A1FA-7FBBAB3E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4B80"/>
    <w:rPr>
      <w:color w:val="808080"/>
    </w:rPr>
  </w:style>
  <w:style w:type="paragraph" w:styleId="ListParagraph">
    <w:name w:val="List Paragraph"/>
    <w:basedOn w:val="Normal"/>
    <w:uiPriority w:val="34"/>
    <w:qFormat/>
    <w:rsid w:val="00AC7C34"/>
    <w:pPr>
      <w:ind w:left="720"/>
      <w:contextualSpacing/>
    </w:pPr>
  </w:style>
  <w:style w:type="paragraph" w:styleId="NoSpacing">
    <w:name w:val="No Spacing"/>
    <w:uiPriority w:val="1"/>
    <w:qFormat/>
    <w:rsid w:val="00C91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1D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DA81-E017-4938-B791-BE8771FA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Catholic Education Center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.thomsen</dc:creator>
  <cp:lastModifiedBy>Michelle Winders</cp:lastModifiedBy>
  <cp:revision>3</cp:revision>
  <cp:lastPrinted>2016-12-20T19:18:00Z</cp:lastPrinted>
  <dcterms:created xsi:type="dcterms:W3CDTF">2018-11-14T18:06:00Z</dcterms:created>
  <dcterms:modified xsi:type="dcterms:W3CDTF">2018-11-14T18:06:00Z</dcterms:modified>
</cp:coreProperties>
</file>